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9B" w:rsidRDefault="001B249B" w:rsidP="001B2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Replace Text</w:t>
      </w:r>
    </w:p>
    <w:p w:rsidR="009C658E" w:rsidRPr="001B249B" w:rsidRDefault="009C658E" w:rsidP="001B249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30"/>
          <w:szCs w:val="30"/>
        </w:rPr>
      </w:pPr>
    </w:p>
    <w:p w:rsidR="001B249B" w:rsidRDefault="001B249B" w:rsidP="00014E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1B249B" w:rsidRDefault="001B249B" w:rsidP="00014E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0979" w:rsidTr="00F00979">
        <w:tc>
          <w:tcPr>
            <w:tcW w:w="9350" w:type="dxa"/>
          </w:tcPr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 xml:space="preserve">Montreal </w:t>
            </w:r>
            <w:proofErr w:type="spellStart"/>
            <w:r>
              <w:t>Canadiens</w:t>
            </w:r>
            <w:proofErr w:type="spellEnd"/>
            <w:r>
              <w:t xml:space="preserve"> Schedule for </w:t>
            </w:r>
            <w:r>
              <w:t>October 18 2016</w:t>
            </w:r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>Pittsburgh Penguin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Game #: </w:t>
            </w:r>
            <w:r>
              <w:t>161</w:t>
            </w:r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bookmarkStart w:id="0" w:name="_GoBack"/>
            <w:bookmarkEnd w:id="0"/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>vs.</w:t>
            </w:r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b/>
              </w:rPr>
            </w:pPr>
            <w:r w:rsidRPr="00DD4811">
              <w:rPr>
                <w:b/>
              </w:rPr>
              <w:t xml:space="preserve">Montreal </w:t>
            </w:r>
            <w:proofErr w:type="spellStart"/>
            <w:r w:rsidRPr="00DD4811">
              <w:rPr>
                <w:b/>
              </w:rPr>
              <w:t>Canadiens</w:t>
            </w:r>
            <w:proofErr w:type="spellEnd"/>
          </w:p>
          <w:p w:rsidR="00F00979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b/>
              </w:rPr>
            </w:pPr>
          </w:p>
          <w:p w:rsidR="00F00979" w:rsidRPr="00DD4811" w:rsidRDefault="00F00979" w:rsidP="00F0097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>19h30</w:t>
            </w:r>
            <w:r w:rsidRPr="00DD4811">
              <w:t xml:space="preserve"> at Bell Center</w:t>
            </w:r>
          </w:p>
          <w:p w:rsidR="00F00979" w:rsidRDefault="00F00979" w:rsidP="00014E9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</w:tc>
      </w:tr>
    </w:tbl>
    <w:p w:rsidR="001B249B" w:rsidRDefault="001B249B" w:rsidP="00014E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DD4811" w:rsidRDefault="00DD4811" w:rsidP="00014E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sectPr w:rsidR="00DD4811" w:rsidSect="00907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85"/>
    <w:rsid w:val="000042F4"/>
    <w:rsid w:val="00013343"/>
    <w:rsid w:val="00014E95"/>
    <w:rsid w:val="000204AB"/>
    <w:rsid w:val="00026ACC"/>
    <w:rsid w:val="00026C4B"/>
    <w:rsid w:val="00047948"/>
    <w:rsid w:val="00050717"/>
    <w:rsid w:val="000608E7"/>
    <w:rsid w:val="000766AA"/>
    <w:rsid w:val="000820ED"/>
    <w:rsid w:val="00092AEC"/>
    <w:rsid w:val="0009598F"/>
    <w:rsid w:val="00095C5B"/>
    <w:rsid w:val="000A7D93"/>
    <w:rsid w:val="000B711A"/>
    <w:rsid w:val="000C5D77"/>
    <w:rsid w:val="000E7A2F"/>
    <w:rsid w:val="0010471D"/>
    <w:rsid w:val="00163F6A"/>
    <w:rsid w:val="00166CF8"/>
    <w:rsid w:val="001866DF"/>
    <w:rsid w:val="00194198"/>
    <w:rsid w:val="001A313C"/>
    <w:rsid w:val="001B249B"/>
    <w:rsid w:val="001C50AF"/>
    <w:rsid w:val="00216A5E"/>
    <w:rsid w:val="00233165"/>
    <w:rsid w:val="002566DE"/>
    <w:rsid w:val="002573D9"/>
    <w:rsid w:val="0026077A"/>
    <w:rsid w:val="00287F51"/>
    <w:rsid w:val="002E09FD"/>
    <w:rsid w:val="002F1705"/>
    <w:rsid w:val="00302BCF"/>
    <w:rsid w:val="00323FF2"/>
    <w:rsid w:val="00350008"/>
    <w:rsid w:val="003605AF"/>
    <w:rsid w:val="00391388"/>
    <w:rsid w:val="003E4121"/>
    <w:rsid w:val="00402CB6"/>
    <w:rsid w:val="00436BD7"/>
    <w:rsid w:val="0045340D"/>
    <w:rsid w:val="004568C8"/>
    <w:rsid w:val="00464F2F"/>
    <w:rsid w:val="00483C99"/>
    <w:rsid w:val="00495B63"/>
    <w:rsid w:val="00496ABF"/>
    <w:rsid w:val="004C0680"/>
    <w:rsid w:val="004D1B24"/>
    <w:rsid w:val="004F014A"/>
    <w:rsid w:val="00511DD5"/>
    <w:rsid w:val="005357F7"/>
    <w:rsid w:val="00536F1B"/>
    <w:rsid w:val="00545B69"/>
    <w:rsid w:val="00581200"/>
    <w:rsid w:val="0058373B"/>
    <w:rsid w:val="005839E9"/>
    <w:rsid w:val="005841CE"/>
    <w:rsid w:val="00585981"/>
    <w:rsid w:val="005D297B"/>
    <w:rsid w:val="005D4340"/>
    <w:rsid w:val="005F1EEC"/>
    <w:rsid w:val="00610627"/>
    <w:rsid w:val="006110E6"/>
    <w:rsid w:val="006211F1"/>
    <w:rsid w:val="00627C9A"/>
    <w:rsid w:val="006377B7"/>
    <w:rsid w:val="00643ADA"/>
    <w:rsid w:val="00650EBB"/>
    <w:rsid w:val="0065462F"/>
    <w:rsid w:val="00660622"/>
    <w:rsid w:val="00662A10"/>
    <w:rsid w:val="00667B76"/>
    <w:rsid w:val="00680269"/>
    <w:rsid w:val="0068391B"/>
    <w:rsid w:val="00684A67"/>
    <w:rsid w:val="00694677"/>
    <w:rsid w:val="006B0A22"/>
    <w:rsid w:val="006F00EE"/>
    <w:rsid w:val="006F1C3A"/>
    <w:rsid w:val="00726E65"/>
    <w:rsid w:val="00726EFD"/>
    <w:rsid w:val="00773575"/>
    <w:rsid w:val="0079000F"/>
    <w:rsid w:val="007B322A"/>
    <w:rsid w:val="007C67A1"/>
    <w:rsid w:val="007D0186"/>
    <w:rsid w:val="007D0624"/>
    <w:rsid w:val="007F2949"/>
    <w:rsid w:val="00813F6E"/>
    <w:rsid w:val="00815003"/>
    <w:rsid w:val="00823474"/>
    <w:rsid w:val="00844A72"/>
    <w:rsid w:val="00857C8D"/>
    <w:rsid w:val="00860CC7"/>
    <w:rsid w:val="00876585"/>
    <w:rsid w:val="00881EE8"/>
    <w:rsid w:val="008C1C0E"/>
    <w:rsid w:val="008C3B7C"/>
    <w:rsid w:val="008C7FD7"/>
    <w:rsid w:val="008E464A"/>
    <w:rsid w:val="008E7688"/>
    <w:rsid w:val="008F6C83"/>
    <w:rsid w:val="00907164"/>
    <w:rsid w:val="009565F7"/>
    <w:rsid w:val="009628DD"/>
    <w:rsid w:val="0098363C"/>
    <w:rsid w:val="00991D0A"/>
    <w:rsid w:val="00994E58"/>
    <w:rsid w:val="009C658E"/>
    <w:rsid w:val="00A054B0"/>
    <w:rsid w:val="00A118D7"/>
    <w:rsid w:val="00A14698"/>
    <w:rsid w:val="00A232D3"/>
    <w:rsid w:val="00A43714"/>
    <w:rsid w:val="00A43E54"/>
    <w:rsid w:val="00AB1268"/>
    <w:rsid w:val="00AD4EA0"/>
    <w:rsid w:val="00AF58AA"/>
    <w:rsid w:val="00B12B41"/>
    <w:rsid w:val="00B7353C"/>
    <w:rsid w:val="00B8724D"/>
    <w:rsid w:val="00B9559D"/>
    <w:rsid w:val="00B95FA6"/>
    <w:rsid w:val="00BA1C58"/>
    <w:rsid w:val="00BB51D6"/>
    <w:rsid w:val="00BB6A59"/>
    <w:rsid w:val="00BB7C9C"/>
    <w:rsid w:val="00C0717F"/>
    <w:rsid w:val="00C30959"/>
    <w:rsid w:val="00C309FB"/>
    <w:rsid w:val="00C450DF"/>
    <w:rsid w:val="00C45163"/>
    <w:rsid w:val="00C50504"/>
    <w:rsid w:val="00C67218"/>
    <w:rsid w:val="00CA2CD3"/>
    <w:rsid w:val="00CB1CFE"/>
    <w:rsid w:val="00CB43E8"/>
    <w:rsid w:val="00CD2898"/>
    <w:rsid w:val="00CD3AE6"/>
    <w:rsid w:val="00CE3428"/>
    <w:rsid w:val="00D0289D"/>
    <w:rsid w:val="00D05F58"/>
    <w:rsid w:val="00D063C9"/>
    <w:rsid w:val="00D1108E"/>
    <w:rsid w:val="00D224EB"/>
    <w:rsid w:val="00D35A7C"/>
    <w:rsid w:val="00D45854"/>
    <w:rsid w:val="00D478F1"/>
    <w:rsid w:val="00D50059"/>
    <w:rsid w:val="00D52F1B"/>
    <w:rsid w:val="00D60ADF"/>
    <w:rsid w:val="00D742CC"/>
    <w:rsid w:val="00D80BBD"/>
    <w:rsid w:val="00D932A4"/>
    <w:rsid w:val="00DA1FD7"/>
    <w:rsid w:val="00DC453D"/>
    <w:rsid w:val="00DD30D0"/>
    <w:rsid w:val="00DD44C4"/>
    <w:rsid w:val="00DD4811"/>
    <w:rsid w:val="00DD5F85"/>
    <w:rsid w:val="00DF28F3"/>
    <w:rsid w:val="00E268A3"/>
    <w:rsid w:val="00E3404A"/>
    <w:rsid w:val="00E94DAB"/>
    <w:rsid w:val="00E96DEA"/>
    <w:rsid w:val="00EA6A99"/>
    <w:rsid w:val="00EE2674"/>
    <w:rsid w:val="00F00979"/>
    <w:rsid w:val="00F44FBD"/>
    <w:rsid w:val="00F51C70"/>
    <w:rsid w:val="00F81EE3"/>
    <w:rsid w:val="00FA5200"/>
    <w:rsid w:val="00FB423D"/>
    <w:rsid w:val="00FB5B4A"/>
    <w:rsid w:val="00FC39AB"/>
    <w:rsid w:val="00FC57D8"/>
    <w:rsid w:val="00FE7149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3B30A-FE74-4A96-AB71-AE47EAC0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5F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DD5F85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8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1D6"/>
    <w:rPr>
      <w:color w:val="808080"/>
    </w:rPr>
  </w:style>
  <w:style w:type="table" w:styleId="TableGrid">
    <w:name w:val="Table Grid"/>
    <w:basedOn w:val="TableNormal"/>
    <w:rsid w:val="0090716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C67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7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79AC-81CF-4F91-BE3E-B42A5563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inert</dc:creator>
  <cp:lastModifiedBy>Simon Boucher</cp:lastModifiedBy>
  <cp:revision>5</cp:revision>
  <dcterms:created xsi:type="dcterms:W3CDTF">2016-09-29T19:44:00Z</dcterms:created>
  <dcterms:modified xsi:type="dcterms:W3CDTF">2016-10-1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*DateDay">
    <vt:lpwstr>&lt;D&gt;</vt:lpwstr>
  </property>
  <property fmtid="{D5CDD505-2E9C-101B-9397-08002B2CF9AE}" pid="3" name="*DateMonth">
    <vt:lpwstr>&lt;MM&gt;</vt:lpwstr>
  </property>
  <property fmtid="{D5CDD505-2E9C-101B-9397-08002B2CF9AE}" pid="4" name="*DateYear">
    <vt:lpwstr>&lt;YYYY&gt;</vt:lpwstr>
  </property>
  <property fmtid="{D5CDD505-2E9C-101B-9397-08002B2CF9AE}" pid="5" name="&gt;CaseNumber">
    <vt:lpwstr>&lt;Case Number&gt;</vt:lpwstr>
  </property>
  <property fmtid="{D5CDD505-2E9C-101B-9397-08002B2CF9AE}" pid="6" name="*DateMonthAlpha">
    <vt:lpwstr>&lt;MMMM&gt;</vt:lpwstr>
  </property>
  <property fmtid="{D5CDD505-2E9C-101B-9397-08002B2CF9AE}" pid="7" name="*DateDayTh">
    <vt:lpwstr>&lt;Dth&gt;</vt:lpwstr>
  </property>
  <property fmtid="{D5CDD505-2E9C-101B-9397-08002B2CF9AE}" pid="8" name="&lt;CanyonCountyAtty">
    <vt:lpwstr>&lt;CanyonCountyAtty=X&gt;</vt:lpwstr>
  </property>
  <property fmtid="{D5CDD505-2E9C-101B-9397-08002B2CF9AE}" pid="9" name="&lt;SpecialProsecutor">
    <vt:lpwstr>&lt;SpecialProsecutor&gt;</vt:lpwstr>
  </property>
  <property fmtid="{D5CDD505-2E9C-101B-9397-08002B2CF9AE}" pid="10" name="&gt;SpecProsFaxNumber">
    <vt:lpwstr>&lt;SpecProsFaxNumber&gt;</vt:lpwstr>
  </property>
  <property fmtid="{D5CDD505-2E9C-101B-9397-08002B2CF9AE}" pid="11" name="&gt;SpecProsName">
    <vt:lpwstr>&lt;SpecProsName&gt;</vt:lpwstr>
  </property>
  <property fmtid="{D5CDD505-2E9C-101B-9397-08002B2CF9AE}" pid="12" name="+UnavailableDates">
    <vt:lpwstr>&lt;UnavailableDates.txt&gt;</vt:lpwstr>
  </property>
  <property fmtid="{D5CDD505-2E9C-101B-9397-08002B2CF9AE}" pid="13" name="&lt;CaldwellCityAtty">
    <vt:lpwstr>&lt;CaldwellCityAtty&gt;</vt:lpwstr>
  </property>
  <property fmtid="{D5CDD505-2E9C-101B-9397-08002B2CF9AE}" pid="14" name="&gt;ScrapeName">
    <vt:lpwstr>&lt;Court Name&gt;</vt:lpwstr>
  </property>
  <property fmtid="{D5CDD505-2E9C-101B-9397-08002B2CF9AE}" pid="15" name="&lt;NampaCity">
    <vt:lpwstr>&lt;NampaCity&gt;</vt:lpwstr>
  </property>
</Properties>
</file>